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C0" w:rsidRDefault="001603C0" w:rsidP="00160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C0" w:rsidRDefault="001603C0" w:rsidP="00160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3C0" w:rsidRDefault="001603C0" w:rsidP="00160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603C0" w:rsidRDefault="001603C0" w:rsidP="00160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1603C0" w:rsidRDefault="001603C0" w:rsidP="00160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03C0" w:rsidRDefault="003C34CB" w:rsidP="00160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03C0" w:rsidRDefault="001603C0" w:rsidP="00160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3C0" w:rsidRDefault="001603C0" w:rsidP="00160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3C0" w:rsidRDefault="001603C0" w:rsidP="00160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3C0" w:rsidRDefault="001603C0" w:rsidP="00DF2C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C46DE" w:rsidRPr="005C46D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C46DE" w:rsidRPr="005C46DE">
        <w:rPr>
          <w:rFonts w:ascii="Times New Roman" w:hAnsi="Times New Roman"/>
          <w:sz w:val="28"/>
          <w:szCs w:val="28"/>
        </w:rPr>
        <w:t>__</w:t>
      </w:r>
      <w:r w:rsidR="00241C00">
        <w:rPr>
          <w:rFonts w:ascii="Times New Roman" w:hAnsi="Times New Roman"/>
          <w:sz w:val="28"/>
          <w:szCs w:val="28"/>
        </w:rPr>
        <w:t>__</w:t>
      </w:r>
      <w:r w:rsidR="005C46DE" w:rsidRPr="005C46DE">
        <w:rPr>
          <w:rFonts w:ascii="Times New Roman" w:hAnsi="Times New Roman"/>
          <w:sz w:val="28"/>
          <w:szCs w:val="28"/>
        </w:rPr>
        <w:t>__</w:t>
      </w:r>
    </w:p>
    <w:p w:rsidR="00DF2CDD" w:rsidRPr="00DF2CDD" w:rsidRDefault="00DF2CDD" w:rsidP="00DF2C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F2CDD" w:rsidTr="00DF2CDD">
        <w:tc>
          <w:tcPr>
            <w:tcW w:w="5210" w:type="dxa"/>
          </w:tcPr>
          <w:p w:rsidR="00DF2CDD" w:rsidRPr="00DF2CDD" w:rsidRDefault="00DF2CDD" w:rsidP="00DF2CDD">
            <w:pPr>
              <w:pStyle w:val="dash041e0431044b0447043d044b0439"/>
              <w:spacing w:line="26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</w:t>
            </w:r>
            <w:r w:rsidRPr="00DF2CDD"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F2CDD">
              <w:rPr>
                <w:sz w:val="28"/>
                <w:szCs w:val="28"/>
              </w:rPr>
              <w:t>услуги «Оформлени</w:t>
            </w:r>
            <w:r>
              <w:rPr>
                <w:sz w:val="28"/>
                <w:szCs w:val="28"/>
              </w:rPr>
              <w:t xml:space="preserve">е свидетельств об осуществлении </w:t>
            </w:r>
            <w:r w:rsidRPr="00DF2CDD">
              <w:rPr>
                <w:sz w:val="28"/>
                <w:szCs w:val="28"/>
              </w:rPr>
              <w:t>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  <w:r w:rsidRPr="00E141E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11" w:type="dxa"/>
          </w:tcPr>
          <w:p w:rsidR="00DF2CDD" w:rsidRDefault="00DF2CDD" w:rsidP="00DF2CDD">
            <w:pPr>
              <w:pStyle w:val="dash041e0431044b0447043d044b0439"/>
              <w:spacing w:line="260" w:lineRule="atLeast"/>
              <w:rPr>
                <w:sz w:val="28"/>
                <w:szCs w:val="28"/>
              </w:rPr>
            </w:pPr>
          </w:p>
        </w:tc>
      </w:tr>
    </w:tbl>
    <w:p w:rsidR="00DF2CDD" w:rsidRPr="00DF2CDD" w:rsidRDefault="00DF2CDD" w:rsidP="00DF2CDD">
      <w:pPr>
        <w:pStyle w:val="dash041e0431044b0447043d044b0439"/>
        <w:spacing w:line="260" w:lineRule="atLeast"/>
        <w:rPr>
          <w:sz w:val="28"/>
          <w:szCs w:val="28"/>
        </w:rPr>
      </w:pPr>
    </w:p>
    <w:p w:rsidR="001603C0" w:rsidRPr="00241C00" w:rsidRDefault="00DF2CDD" w:rsidP="00830D9F">
      <w:pPr>
        <w:pStyle w:val="dash041e0431044b0447043d044b0439"/>
        <w:spacing w:before="0" w:beforeAutospacing="0" w:after="0" w:afterAutospacing="0" w:line="280" w:lineRule="atLeast"/>
        <w:ind w:firstLine="709"/>
        <w:jc w:val="both"/>
        <w:rPr>
          <w:rStyle w:val="dash041e0431044b0447043d044b0439char"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№ 210 - ФЗ «Об организации предоставления государственных и муниципальных услуг», </w:t>
      </w:r>
      <w:r w:rsidR="008634E5" w:rsidRPr="008634E5">
        <w:rPr>
          <w:sz w:val="28"/>
          <w:szCs w:val="28"/>
        </w:rPr>
        <w:t>постановлением  Администрации муниципального образования «Смоленский район» Смоленской области от 09.03.2011 N 585 «Об утверждении порядка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</w:t>
      </w:r>
      <w:proofErr w:type="gramEnd"/>
      <w:r w:rsidR="008634E5" w:rsidRPr="008634E5">
        <w:rPr>
          <w:sz w:val="28"/>
          <w:szCs w:val="28"/>
        </w:rPr>
        <w:t xml:space="preserve"> «</w:t>
      </w:r>
      <w:proofErr w:type="gramStart"/>
      <w:r w:rsidR="008634E5" w:rsidRPr="008634E5">
        <w:rPr>
          <w:sz w:val="28"/>
          <w:szCs w:val="28"/>
        </w:rPr>
        <w:t>Смоленский район» Смоленской области от 20.12.2012 № 3331)</w:t>
      </w:r>
      <w:bookmarkStart w:id="0" w:name="_GoBack"/>
      <w:bookmarkEnd w:id="0"/>
      <w:proofErr w:type="gramEnd"/>
    </w:p>
    <w:p w:rsidR="001A42AC" w:rsidRDefault="001A42AC" w:rsidP="000E5B8A">
      <w:pPr>
        <w:pStyle w:val="dash041e0431044b0447043d044b0439"/>
        <w:spacing w:before="0" w:beforeAutospacing="0" w:after="0" w:afterAutospacing="0" w:line="280" w:lineRule="atLeast"/>
        <w:ind w:firstLine="709"/>
        <w:jc w:val="both"/>
        <w:rPr>
          <w:rStyle w:val="dash041e0431044b0447043d044b0439char"/>
          <w:sz w:val="28"/>
          <w:szCs w:val="28"/>
        </w:rPr>
      </w:pPr>
    </w:p>
    <w:p w:rsidR="000E5B8A" w:rsidRPr="001A42AC" w:rsidRDefault="001A42AC" w:rsidP="001A42AC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</w:t>
      </w:r>
      <w:r w:rsidR="00314BA9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966B6" w:rsidRPr="00B64132" w:rsidRDefault="00894517" w:rsidP="00B64132">
      <w:pPr>
        <w:pStyle w:val="dash041e0431044b0447043d044b0439"/>
        <w:spacing w:before="0" w:beforeAutospacing="0" w:after="0" w:afterAutospacing="0" w:line="280" w:lineRule="atLeast"/>
        <w:ind w:firstLine="709"/>
        <w:jc w:val="both"/>
        <w:rPr>
          <w:rStyle w:val="dash041e0431044b0447043d044b0439char"/>
          <w:sz w:val="28"/>
          <w:szCs w:val="28"/>
        </w:rPr>
      </w:pPr>
      <w:bookmarkStart w:id="1" w:name="Par227"/>
      <w:bookmarkEnd w:id="1"/>
      <w:r>
        <w:rPr>
          <w:rStyle w:val="dash041e0431044b0447043d044b0439char"/>
          <w:sz w:val="28"/>
          <w:szCs w:val="28"/>
        </w:rPr>
        <w:t>1.</w:t>
      </w:r>
      <w:r w:rsidR="002F60E2">
        <w:rPr>
          <w:rStyle w:val="dash041e0431044b0447043d044b0439char"/>
          <w:sz w:val="28"/>
          <w:szCs w:val="28"/>
        </w:rPr>
        <w:t xml:space="preserve"> </w:t>
      </w:r>
      <w:r w:rsidR="00DF2CDD" w:rsidRPr="00B64132">
        <w:rPr>
          <w:sz w:val="28"/>
          <w:szCs w:val="28"/>
        </w:rPr>
        <w:t xml:space="preserve">Утвердить прилагаемый Административный </w:t>
      </w:r>
      <w:hyperlink w:anchor="P36">
        <w:r w:rsidR="00DF2CDD" w:rsidRPr="00B64132">
          <w:rPr>
            <w:sz w:val="28"/>
            <w:szCs w:val="28"/>
          </w:rPr>
          <w:t>регламент</w:t>
        </w:r>
      </w:hyperlink>
      <w:r w:rsidR="00DF2CDD" w:rsidRPr="00B64132">
        <w:rPr>
          <w:sz w:val="28"/>
          <w:szCs w:val="28"/>
        </w:rPr>
        <w:t xml:space="preserve">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DF2CDD" w:rsidRPr="00B64132" w:rsidRDefault="006966B6" w:rsidP="008634E5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sz w:val="28"/>
          <w:szCs w:val="28"/>
        </w:rPr>
      </w:pPr>
      <w:r w:rsidRPr="00B64132">
        <w:rPr>
          <w:rStyle w:val="dash041e0431044b0447043d044b0439char"/>
          <w:sz w:val="28"/>
          <w:szCs w:val="28"/>
        </w:rPr>
        <w:lastRenderedPageBreak/>
        <w:t xml:space="preserve">2. </w:t>
      </w:r>
      <w:r w:rsidR="006C3527" w:rsidRPr="00B64132">
        <w:rPr>
          <w:rStyle w:val="dash041e0431044b0447043d044b0439char"/>
          <w:sz w:val="28"/>
          <w:szCs w:val="28"/>
        </w:rPr>
        <w:t>Управлению жилищно-коммуналь</w:t>
      </w:r>
      <w:r w:rsidRPr="00B64132">
        <w:rPr>
          <w:rStyle w:val="dash041e0431044b0447043d044b0439char"/>
          <w:sz w:val="28"/>
          <w:szCs w:val="28"/>
        </w:rPr>
        <w:t xml:space="preserve">ного хозяйства, строительства и </w:t>
      </w:r>
      <w:r w:rsidR="006C3527" w:rsidRPr="00B64132">
        <w:rPr>
          <w:rStyle w:val="dash041e0431044b0447043d044b0439char"/>
          <w:sz w:val="28"/>
          <w:szCs w:val="28"/>
        </w:rPr>
        <w:t>коммуникаций</w:t>
      </w:r>
      <w:r w:rsidR="00894517" w:rsidRPr="00B64132">
        <w:rPr>
          <w:rStyle w:val="dash041e0431044b0447043d044b0439char"/>
          <w:sz w:val="28"/>
          <w:szCs w:val="28"/>
        </w:rPr>
        <w:t xml:space="preserve"> Администрации муниципального образовани</w:t>
      </w:r>
      <w:r w:rsidRPr="00B64132">
        <w:rPr>
          <w:rStyle w:val="dash041e0431044b0447043d044b0439char"/>
          <w:sz w:val="28"/>
          <w:szCs w:val="28"/>
        </w:rPr>
        <w:t xml:space="preserve">я «Смоленский район» </w:t>
      </w:r>
      <w:r w:rsidR="0092648B" w:rsidRPr="00B64132">
        <w:rPr>
          <w:rStyle w:val="dash041e0431044b0447043d044b0439char"/>
          <w:sz w:val="28"/>
          <w:szCs w:val="28"/>
        </w:rPr>
        <w:t xml:space="preserve">Смоленской области </w:t>
      </w:r>
      <w:r w:rsidR="00DF2CDD" w:rsidRPr="00B64132">
        <w:rPr>
          <w:sz w:val="28"/>
          <w:szCs w:val="28"/>
        </w:rPr>
        <w:t>обеспечить исполнение Административного регламента</w:t>
      </w:r>
      <w:r w:rsidR="001603C0" w:rsidRPr="00B64132">
        <w:rPr>
          <w:rStyle w:val="dash041e0431044b0447043d044b0439char"/>
          <w:sz w:val="28"/>
          <w:szCs w:val="28"/>
        </w:rPr>
        <w:t>.</w:t>
      </w:r>
    </w:p>
    <w:p w:rsidR="00DF2CDD" w:rsidRPr="00B64132" w:rsidRDefault="00DF2CDD" w:rsidP="008634E5">
      <w:pPr>
        <w:pStyle w:val="dash041e0431044b0447043d044b043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132">
        <w:rPr>
          <w:rStyle w:val="dash041e0431044b0447043d044b0439char"/>
          <w:sz w:val="28"/>
          <w:szCs w:val="28"/>
        </w:rPr>
        <w:t xml:space="preserve">3. </w:t>
      </w:r>
      <w:r w:rsidR="00B64132">
        <w:rPr>
          <w:rStyle w:val="dash041e0431044b0447043d044b0439char"/>
          <w:sz w:val="28"/>
          <w:szCs w:val="28"/>
        </w:rPr>
        <w:t xml:space="preserve"> </w:t>
      </w:r>
      <w:r w:rsidR="008634E5" w:rsidRPr="001E74A4">
        <w:rPr>
          <w:sz w:val="28"/>
          <w:szCs w:val="28"/>
        </w:rPr>
        <w:t>Настоящее постановление вступает в силу со дня официального опубликования в газете «Сельская правда».</w:t>
      </w:r>
    </w:p>
    <w:p w:rsidR="00F64A29" w:rsidRDefault="00A31B51" w:rsidP="008634E5">
      <w:pPr>
        <w:pStyle w:val="dash041e0431044b0447043d044b043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66B6">
        <w:rPr>
          <w:sz w:val="28"/>
          <w:szCs w:val="28"/>
        </w:rPr>
        <w:t xml:space="preserve">. </w:t>
      </w:r>
      <w:r w:rsidR="00B64132">
        <w:rPr>
          <w:sz w:val="28"/>
          <w:szCs w:val="28"/>
        </w:rPr>
        <w:t xml:space="preserve"> </w:t>
      </w:r>
      <w:proofErr w:type="gramStart"/>
      <w:r w:rsidR="008634E5" w:rsidRPr="001E74A4">
        <w:rPr>
          <w:sz w:val="28"/>
          <w:szCs w:val="28"/>
        </w:rPr>
        <w:t>Контроль за исполнением настоящего постановления возложить на</w:t>
      </w:r>
      <w:r w:rsidR="008634E5">
        <w:rPr>
          <w:sz w:val="28"/>
          <w:szCs w:val="28"/>
        </w:rPr>
        <w:t xml:space="preserve"> исполняющего обязанности </w:t>
      </w:r>
      <w:r w:rsidR="008634E5" w:rsidRPr="008634E5">
        <w:rPr>
          <w:sz w:val="28"/>
          <w:szCs w:val="28"/>
        </w:rPr>
        <w:t>заместителя Главы муниципального образован</w:t>
      </w:r>
      <w:r w:rsidR="008634E5">
        <w:rPr>
          <w:sz w:val="28"/>
          <w:szCs w:val="28"/>
        </w:rPr>
        <w:t xml:space="preserve">ия - </w:t>
      </w:r>
      <w:r w:rsidR="008634E5" w:rsidRPr="008634E5">
        <w:rPr>
          <w:sz w:val="28"/>
          <w:szCs w:val="28"/>
        </w:rPr>
        <w:t>начальника у</w:t>
      </w:r>
      <w:r w:rsidR="008634E5">
        <w:rPr>
          <w:sz w:val="28"/>
          <w:szCs w:val="28"/>
        </w:rPr>
        <w:t xml:space="preserve">правления жилищно-коммунального </w:t>
      </w:r>
      <w:r w:rsidR="008634E5" w:rsidRPr="008634E5">
        <w:rPr>
          <w:sz w:val="28"/>
          <w:szCs w:val="28"/>
        </w:rPr>
        <w:t>хозяйств</w:t>
      </w:r>
      <w:r w:rsidR="008634E5">
        <w:rPr>
          <w:sz w:val="28"/>
          <w:szCs w:val="28"/>
        </w:rPr>
        <w:t xml:space="preserve">а, строительства и коммуникаций </w:t>
      </w:r>
      <w:r w:rsidR="008634E5" w:rsidRPr="008634E5">
        <w:rPr>
          <w:sz w:val="28"/>
          <w:szCs w:val="28"/>
        </w:rPr>
        <w:t>Администр</w:t>
      </w:r>
      <w:r w:rsidR="008634E5">
        <w:rPr>
          <w:sz w:val="28"/>
          <w:szCs w:val="28"/>
        </w:rPr>
        <w:t xml:space="preserve">ации муниципального образования </w:t>
      </w:r>
      <w:r w:rsidR="008634E5" w:rsidRPr="008634E5">
        <w:rPr>
          <w:sz w:val="28"/>
          <w:szCs w:val="28"/>
        </w:rPr>
        <w:t>«Смоленский район» Смоленской области</w:t>
      </w:r>
      <w:r w:rsidR="008634E5">
        <w:rPr>
          <w:sz w:val="28"/>
          <w:szCs w:val="28"/>
        </w:rPr>
        <w:t xml:space="preserve"> (</w:t>
      </w:r>
      <w:r w:rsidR="008634E5" w:rsidRPr="008634E5">
        <w:rPr>
          <w:sz w:val="28"/>
          <w:szCs w:val="28"/>
        </w:rPr>
        <w:t>Н.В. Попкова</w:t>
      </w:r>
      <w:r w:rsidR="008634E5">
        <w:rPr>
          <w:sz w:val="28"/>
          <w:szCs w:val="28"/>
        </w:rPr>
        <w:t>)</w:t>
      </w:r>
      <w:r w:rsidR="008634E5" w:rsidRPr="008634E5">
        <w:rPr>
          <w:sz w:val="28"/>
          <w:szCs w:val="28"/>
        </w:rPr>
        <w:t xml:space="preserve"> </w:t>
      </w:r>
      <w:proofErr w:type="gramEnd"/>
    </w:p>
    <w:p w:rsidR="00B64132" w:rsidRDefault="00B64132" w:rsidP="00B64132">
      <w:pPr>
        <w:pStyle w:val="dash041e0431044b0447043d044b04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4132" w:rsidRDefault="00B64132" w:rsidP="00B64132">
      <w:pPr>
        <w:pStyle w:val="dash041e0431044b0447043d044b043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1177" w:rsidRDefault="00B01177" w:rsidP="00B01177">
      <w:pPr>
        <w:pStyle w:val="dash041e0431044b0447043d044b0439"/>
        <w:spacing w:before="0" w:beforeAutospacing="0" w:after="0" w:afterAutospacing="0"/>
        <w:rPr>
          <w:sz w:val="28"/>
          <w:szCs w:val="28"/>
        </w:rPr>
      </w:pPr>
      <w:r w:rsidRPr="00B01177">
        <w:rPr>
          <w:sz w:val="28"/>
          <w:szCs w:val="28"/>
        </w:rPr>
        <w:t>Глав</w:t>
      </w:r>
      <w:r w:rsidR="007C21D3">
        <w:rPr>
          <w:sz w:val="28"/>
          <w:szCs w:val="28"/>
        </w:rPr>
        <w:t>а</w:t>
      </w:r>
      <w:r w:rsidRPr="00B01177">
        <w:rPr>
          <w:sz w:val="28"/>
          <w:szCs w:val="28"/>
        </w:rPr>
        <w:t xml:space="preserve"> муниципального образования </w:t>
      </w:r>
    </w:p>
    <w:p w:rsidR="001603C0" w:rsidRPr="00B01177" w:rsidRDefault="00B01177" w:rsidP="00B01177">
      <w:pPr>
        <w:pStyle w:val="dash041e0431044b0447043d044b0439"/>
        <w:spacing w:before="0" w:beforeAutospacing="0" w:after="0" w:afterAutospacing="0"/>
        <w:rPr>
          <w:sz w:val="28"/>
          <w:szCs w:val="28"/>
        </w:rPr>
      </w:pPr>
      <w:r w:rsidRPr="00B01177">
        <w:rPr>
          <w:sz w:val="28"/>
          <w:szCs w:val="28"/>
        </w:rPr>
        <w:t>«Смоленский район» Смоленской области</w:t>
      </w:r>
      <w:r w:rsidR="001603C0" w:rsidRPr="00B01177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</w:t>
      </w:r>
      <w:r w:rsidR="009C5ED4">
        <w:rPr>
          <w:sz w:val="28"/>
          <w:szCs w:val="28"/>
        </w:rPr>
        <w:t xml:space="preserve">           </w:t>
      </w:r>
      <w:r w:rsidR="0092648B">
        <w:rPr>
          <w:sz w:val="28"/>
          <w:szCs w:val="28"/>
        </w:rPr>
        <w:t xml:space="preserve"> </w:t>
      </w:r>
      <w:r w:rsidR="009C5ED4">
        <w:rPr>
          <w:sz w:val="28"/>
          <w:szCs w:val="28"/>
        </w:rPr>
        <w:t xml:space="preserve">  </w:t>
      </w:r>
      <w:r w:rsidR="007C21D3">
        <w:rPr>
          <w:sz w:val="28"/>
          <w:szCs w:val="28"/>
        </w:rPr>
        <w:t xml:space="preserve"> </w:t>
      </w:r>
      <w:r w:rsidR="009C5ED4">
        <w:rPr>
          <w:sz w:val="28"/>
          <w:szCs w:val="28"/>
        </w:rPr>
        <w:t xml:space="preserve"> </w:t>
      </w:r>
      <w:r w:rsidR="007C21D3">
        <w:rPr>
          <w:b/>
          <w:sz w:val="28"/>
          <w:szCs w:val="28"/>
        </w:rPr>
        <w:t xml:space="preserve">О.Н. </w:t>
      </w:r>
      <w:proofErr w:type="spellStart"/>
      <w:r w:rsidR="007C21D3">
        <w:rPr>
          <w:b/>
          <w:sz w:val="28"/>
          <w:szCs w:val="28"/>
        </w:rPr>
        <w:t>Павлюченкова</w:t>
      </w:r>
      <w:proofErr w:type="spellEnd"/>
    </w:p>
    <w:p w:rsidR="0026274B" w:rsidRDefault="0026274B" w:rsidP="00B01177">
      <w:pPr>
        <w:spacing w:after="0" w:line="240" w:lineRule="auto"/>
      </w:pPr>
    </w:p>
    <w:sectPr w:rsidR="0026274B" w:rsidSect="00452D1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DC" w:rsidRDefault="009F35DC" w:rsidP="00BE65A8">
      <w:pPr>
        <w:spacing w:after="0" w:line="240" w:lineRule="auto"/>
      </w:pPr>
      <w:r>
        <w:separator/>
      </w:r>
    </w:p>
  </w:endnote>
  <w:endnote w:type="continuationSeparator" w:id="0">
    <w:p w:rsidR="009F35DC" w:rsidRDefault="009F35DC" w:rsidP="00BE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DC" w:rsidRDefault="009F35DC" w:rsidP="00BE65A8">
      <w:pPr>
        <w:spacing w:after="0" w:line="240" w:lineRule="auto"/>
      </w:pPr>
      <w:r>
        <w:separator/>
      </w:r>
    </w:p>
  </w:footnote>
  <w:footnote w:type="continuationSeparator" w:id="0">
    <w:p w:rsidR="009F35DC" w:rsidRDefault="009F35DC" w:rsidP="00BE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1D" w:rsidRDefault="00AB3364">
    <w:pPr>
      <w:pStyle w:val="a5"/>
      <w:jc w:val="center"/>
    </w:pPr>
    <w:r>
      <w:t>2</w:t>
    </w:r>
  </w:p>
  <w:p w:rsidR="00BE65A8" w:rsidRDefault="00BE6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3C0"/>
    <w:rsid w:val="00013083"/>
    <w:rsid w:val="00037134"/>
    <w:rsid w:val="000751C3"/>
    <w:rsid w:val="00077244"/>
    <w:rsid w:val="00091A31"/>
    <w:rsid w:val="00093B5C"/>
    <w:rsid w:val="0009760B"/>
    <w:rsid w:val="000B39E9"/>
    <w:rsid w:val="000C26BB"/>
    <w:rsid w:val="000D639A"/>
    <w:rsid w:val="000E2B8E"/>
    <w:rsid w:val="000E5B8A"/>
    <w:rsid w:val="000F7CB2"/>
    <w:rsid w:val="00100E88"/>
    <w:rsid w:val="001045AF"/>
    <w:rsid w:val="001276B3"/>
    <w:rsid w:val="00147C50"/>
    <w:rsid w:val="00155B65"/>
    <w:rsid w:val="001603C0"/>
    <w:rsid w:val="001932E9"/>
    <w:rsid w:val="001A42AC"/>
    <w:rsid w:val="001C5330"/>
    <w:rsid w:val="00206BB6"/>
    <w:rsid w:val="00210A35"/>
    <w:rsid w:val="00240004"/>
    <w:rsid w:val="00241C00"/>
    <w:rsid w:val="0026274B"/>
    <w:rsid w:val="00280DA1"/>
    <w:rsid w:val="002C77C1"/>
    <w:rsid w:val="002F60E2"/>
    <w:rsid w:val="00314BA9"/>
    <w:rsid w:val="00325D73"/>
    <w:rsid w:val="00330D51"/>
    <w:rsid w:val="003741EA"/>
    <w:rsid w:val="00374CD9"/>
    <w:rsid w:val="003836DB"/>
    <w:rsid w:val="00387250"/>
    <w:rsid w:val="00395B1A"/>
    <w:rsid w:val="003A489F"/>
    <w:rsid w:val="003A58E9"/>
    <w:rsid w:val="003A61C0"/>
    <w:rsid w:val="003C34CB"/>
    <w:rsid w:val="003D5301"/>
    <w:rsid w:val="003D6479"/>
    <w:rsid w:val="003D6A22"/>
    <w:rsid w:val="003F2156"/>
    <w:rsid w:val="003F2204"/>
    <w:rsid w:val="0044735F"/>
    <w:rsid w:val="00452D17"/>
    <w:rsid w:val="00462CFB"/>
    <w:rsid w:val="00470624"/>
    <w:rsid w:val="0047796D"/>
    <w:rsid w:val="00492117"/>
    <w:rsid w:val="004D6686"/>
    <w:rsid w:val="00535424"/>
    <w:rsid w:val="00560DE7"/>
    <w:rsid w:val="00577BD4"/>
    <w:rsid w:val="005C01D0"/>
    <w:rsid w:val="005C2235"/>
    <w:rsid w:val="005C2C15"/>
    <w:rsid w:val="005C46DE"/>
    <w:rsid w:val="005D2ADB"/>
    <w:rsid w:val="005E031D"/>
    <w:rsid w:val="005E5834"/>
    <w:rsid w:val="005F29B7"/>
    <w:rsid w:val="005F65C4"/>
    <w:rsid w:val="00630B5A"/>
    <w:rsid w:val="006462AD"/>
    <w:rsid w:val="00656C4A"/>
    <w:rsid w:val="00657FDD"/>
    <w:rsid w:val="006659F5"/>
    <w:rsid w:val="00667359"/>
    <w:rsid w:val="00676733"/>
    <w:rsid w:val="006966B6"/>
    <w:rsid w:val="006C0741"/>
    <w:rsid w:val="006C3527"/>
    <w:rsid w:val="006D601C"/>
    <w:rsid w:val="006F6CB6"/>
    <w:rsid w:val="00713AA6"/>
    <w:rsid w:val="00736F50"/>
    <w:rsid w:val="00750567"/>
    <w:rsid w:val="007535C2"/>
    <w:rsid w:val="0076035A"/>
    <w:rsid w:val="007767C7"/>
    <w:rsid w:val="007A3F08"/>
    <w:rsid w:val="007C21D3"/>
    <w:rsid w:val="007C5ADD"/>
    <w:rsid w:val="007D1483"/>
    <w:rsid w:val="007E1834"/>
    <w:rsid w:val="00800A2C"/>
    <w:rsid w:val="008242A6"/>
    <w:rsid w:val="00830D9F"/>
    <w:rsid w:val="00857DA8"/>
    <w:rsid w:val="008634E5"/>
    <w:rsid w:val="008643CE"/>
    <w:rsid w:val="0086639B"/>
    <w:rsid w:val="00894517"/>
    <w:rsid w:val="008A7032"/>
    <w:rsid w:val="008B5556"/>
    <w:rsid w:val="008C3FB4"/>
    <w:rsid w:val="008F3FD8"/>
    <w:rsid w:val="008F5533"/>
    <w:rsid w:val="009247EA"/>
    <w:rsid w:val="0092648B"/>
    <w:rsid w:val="00932CB0"/>
    <w:rsid w:val="009505BF"/>
    <w:rsid w:val="00957E4A"/>
    <w:rsid w:val="00974751"/>
    <w:rsid w:val="00976220"/>
    <w:rsid w:val="009A4315"/>
    <w:rsid w:val="009B1B53"/>
    <w:rsid w:val="009C5ED4"/>
    <w:rsid w:val="009E0AC5"/>
    <w:rsid w:val="009F35DC"/>
    <w:rsid w:val="00A10AC4"/>
    <w:rsid w:val="00A12C26"/>
    <w:rsid w:val="00A21BFC"/>
    <w:rsid w:val="00A31B51"/>
    <w:rsid w:val="00A40F48"/>
    <w:rsid w:val="00A40FB5"/>
    <w:rsid w:val="00A65506"/>
    <w:rsid w:val="00A87EAF"/>
    <w:rsid w:val="00AB0949"/>
    <w:rsid w:val="00AB3364"/>
    <w:rsid w:val="00AC1134"/>
    <w:rsid w:val="00AC45FA"/>
    <w:rsid w:val="00AD2516"/>
    <w:rsid w:val="00AD3BDD"/>
    <w:rsid w:val="00AF1495"/>
    <w:rsid w:val="00B01177"/>
    <w:rsid w:val="00B24D15"/>
    <w:rsid w:val="00B40693"/>
    <w:rsid w:val="00B56250"/>
    <w:rsid w:val="00B64132"/>
    <w:rsid w:val="00B8086C"/>
    <w:rsid w:val="00B9005C"/>
    <w:rsid w:val="00B93E1D"/>
    <w:rsid w:val="00BB4059"/>
    <w:rsid w:val="00BD33A9"/>
    <w:rsid w:val="00BE40F2"/>
    <w:rsid w:val="00BE65A8"/>
    <w:rsid w:val="00C070CA"/>
    <w:rsid w:val="00C639CE"/>
    <w:rsid w:val="00CC36DC"/>
    <w:rsid w:val="00CF3150"/>
    <w:rsid w:val="00CF51CD"/>
    <w:rsid w:val="00D5088C"/>
    <w:rsid w:val="00D52184"/>
    <w:rsid w:val="00D55DD3"/>
    <w:rsid w:val="00D60E9D"/>
    <w:rsid w:val="00D70BB2"/>
    <w:rsid w:val="00D81AFA"/>
    <w:rsid w:val="00D83A93"/>
    <w:rsid w:val="00D97436"/>
    <w:rsid w:val="00DB23EC"/>
    <w:rsid w:val="00DB6BF4"/>
    <w:rsid w:val="00DD4091"/>
    <w:rsid w:val="00DD616E"/>
    <w:rsid w:val="00DF2CDD"/>
    <w:rsid w:val="00DF6374"/>
    <w:rsid w:val="00E12338"/>
    <w:rsid w:val="00E141EB"/>
    <w:rsid w:val="00E3572E"/>
    <w:rsid w:val="00E4384C"/>
    <w:rsid w:val="00E5523B"/>
    <w:rsid w:val="00E64F79"/>
    <w:rsid w:val="00E67A61"/>
    <w:rsid w:val="00E772CE"/>
    <w:rsid w:val="00E85729"/>
    <w:rsid w:val="00EA1FB5"/>
    <w:rsid w:val="00EA4758"/>
    <w:rsid w:val="00EB0900"/>
    <w:rsid w:val="00EC2458"/>
    <w:rsid w:val="00EC28C2"/>
    <w:rsid w:val="00EC7901"/>
    <w:rsid w:val="00ED167F"/>
    <w:rsid w:val="00ED20A9"/>
    <w:rsid w:val="00F03433"/>
    <w:rsid w:val="00F402E9"/>
    <w:rsid w:val="00F40A6D"/>
    <w:rsid w:val="00F5120C"/>
    <w:rsid w:val="00F53528"/>
    <w:rsid w:val="00F54DDB"/>
    <w:rsid w:val="00F64A29"/>
    <w:rsid w:val="00F707BD"/>
    <w:rsid w:val="00F71F50"/>
    <w:rsid w:val="00F7319C"/>
    <w:rsid w:val="00F73761"/>
    <w:rsid w:val="00F73E93"/>
    <w:rsid w:val="00FE69BA"/>
    <w:rsid w:val="00FF4FC7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16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1603C0"/>
  </w:style>
  <w:style w:type="paragraph" w:customStyle="1" w:styleId="consplusnonformat">
    <w:name w:val="consplusnonformat"/>
    <w:basedOn w:val="a"/>
    <w:rsid w:val="0016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char">
    <w:name w:val="consplusnonformat__char"/>
    <w:basedOn w:val="a0"/>
    <w:rsid w:val="001603C0"/>
  </w:style>
  <w:style w:type="paragraph" w:styleId="a3">
    <w:name w:val="Balloon Text"/>
    <w:basedOn w:val="a"/>
    <w:link w:val="a4"/>
    <w:uiPriority w:val="99"/>
    <w:semiHidden/>
    <w:unhideWhenUsed/>
    <w:rsid w:val="0016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3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5A8"/>
  </w:style>
  <w:style w:type="paragraph" w:styleId="a7">
    <w:name w:val="footer"/>
    <w:basedOn w:val="a"/>
    <w:link w:val="a8"/>
    <w:uiPriority w:val="99"/>
    <w:unhideWhenUsed/>
    <w:rsid w:val="00BE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5A8"/>
  </w:style>
  <w:style w:type="table" w:styleId="a9">
    <w:name w:val="Table Grid"/>
    <w:basedOn w:val="a1"/>
    <w:uiPriority w:val="59"/>
    <w:rsid w:val="00DF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F2CDD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5BE0-9975-462D-AA97-BFE9FC7B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ЖКХ-402</cp:lastModifiedBy>
  <cp:revision>116</cp:revision>
  <cp:lastPrinted>2023-07-26T07:27:00Z</cp:lastPrinted>
  <dcterms:created xsi:type="dcterms:W3CDTF">2016-06-30T09:47:00Z</dcterms:created>
  <dcterms:modified xsi:type="dcterms:W3CDTF">2023-07-26T07:27:00Z</dcterms:modified>
</cp:coreProperties>
</file>